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5"/>
        <w:gridCol w:w="1870"/>
        <w:gridCol w:w="2700"/>
        <w:gridCol w:w="2875"/>
      </w:tblGrid>
      <w:tr w:rsidR="00E429B1" w:rsidRPr="00E429B1" w:rsidTr="007F3F20">
        <w:tc>
          <w:tcPr>
            <w:tcW w:w="9350" w:type="dxa"/>
            <w:gridSpan w:val="4"/>
          </w:tcPr>
          <w:p w:rsidR="00E429B1" w:rsidRPr="00E429B1" w:rsidRDefault="009A236F" w:rsidP="009A236F">
            <w:pPr>
              <w:tabs>
                <w:tab w:val="left" w:pos="672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4E25E64B" wp14:editId="1F009A00">
                  <wp:extent cx="1000124" cy="87715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Snip (5)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934" cy="96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29B1" w:rsidRPr="00E429B1" w:rsidRDefault="00E429B1" w:rsidP="00122F6C">
            <w:pPr>
              <w:tabs>
                <w:tab w:val="left" w:pos="672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E429B1">
              <w:rPr>
                <w:rFonts w:ascii="Times New Roman" w:hAnsi="Times New Roman" w:cs="Times New Roman"/>
                <w:b/>
                <w:sz w:val="32"/>
                <w:szCs w:val="32"/>
              </w:rPr>
              <w:t>Seminole Elementary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</w:t>
            </w:r>
            <w:r w:rsidR="007647F3">
              <w:rPr>
                <w:rFonts w:ascii="Times New Roman" w:hAnsi="Times New Roman" w:cs="Times New Roman"/>
                <w:b/>
                <w:sz w:val="32"/>
                <w:szCs w:val="32"/>
              </w:rPr>
              <w:t>School Choice</w:t>
            </w:r>
            <w:r w:rsidRPr="00E429B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Capacity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</w:t>
            </w:r>
            <w:r w:rsidRPr="00E429B1"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 w:rsidR="007647F3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E429B1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 w:rsidR="007647F3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  <w:p w:rsidR="00E429B1" w:rsidRPr="00E429B1" w:rsidRDefault="00E429B1" w:rsidP="00122F6C">
            <w:pPr>
              <w:tabs>
                <w:tab w:val="left" w:pos="672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bookmarkEnd w:id="0"/>
      <w:tr w:rsidR="00122F6C" w:rsidRPr="00E429B1" w:rsidTr="00E429B1">
        <w:tc>
          <w:tcPr>
            <w:tcW w:w="1905" w:type="dxa"/>
            <w:shd w:val="clear" w:color="auto" w:fill="BFBFBF" w:themeFill="background1" w:themeFillShade="BF"/>
          </w:tcPr>
          <w:p w:rsidR="00122F6C" w:rsidRPr="00E429B1" w:rsidRDefault="00122F6C" w:rsidP="00122F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29B1">
              <w:rPr>
                <w:rFonts w:ascii="Times New Roman" w:hAnsi="Times New Roman" w:cs="Times New Roman"/>
                <w:sz w:val="32"/>
                <w:szCs w:val="32"/>
              </w:rPr>
              <w:t>Grade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122F6C" w:rsidRPr="00E429B1" w:rsidRDefault="00122F6C" w:rsidP="00122F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29B1">
              <w:rPr>
                <w:rFonts w:ascii="Times New Roman" w:hAnsi="Times New Roman" w:cs="Times New Roman"/>
                <w:sz w:val="32"/>
                <w:szCs w:val="32"/>
              </w:rPr>
              <w:t>Capacity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:rsidR="00122F6C" w:rsidRPr="00E429B1" w:rsidRDefault="00122F6C" w:rsidP="00122F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29B1">
              <w:rPr>
                <w:rFonts w:ascii="Times New Roman" w:hAnsi="Times New Roman" w:cs="Times New Roman"/>
                <w:sz w:val="32"/>
                <w:szCs w:val="32"/>
              </w:rPr>
              <w:t>Current Enrollment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:rsidR="00122F6C" w:rsidRPr="00E429B1" w:rsidRDefault="00122F6C" w:rsidP="00122F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29B1">
              <w:rPr>
                <w:rFonts w:ascii="Times New Roman" w:hAnsi="Times New Roman" w:cs="Times New Roman"/>
                <w:sz w:val="32"/>
                <w:szCs w:val="32"/>
              </w:rPr>
              <w:t>Choice Occupancy Available</w:t>
            </w:r>
          </w:p>
        </w:tc>
      </w:tr>
      <w:tr w:rsidR="00122F6C" w:rsidRPr="00E429B1" w:rsidTr="00E429B1">
        <w:tc>
          <w:tcPr>
            <w:tcW w:w="1905" w:type="dxa"/>
          </w:tcPr>
          <w:p w:rsidR="00122F6C" w:rsidRPr="00E429B1" w:rsidRDefault="00122F6C" w:rsidP="00122F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29B1">
              <w:rPr>
                <w:rFonts w:ascii="Times New Roman" w:hAnsi="Times New Roman" w:cs="Times New Roman"/>
                <w:sz w:val="32"/>
                <w:szCs w:val="32"/>
              </w:rPr>
              <w:t>Kindergarten</w:t>
            </w:r>
          </w:p>
        </w:tc>
        <w:tc>
          <w:tcPr>
            <w:tcW w:w="1870" w:type="dxa"/>
          </w:tcPr>
          <w:p w:rsidR="00122F6C" w:rsidRPr="00E429B1" w:rsidRDefault="00151C4B" w:rsidP="00122F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2700" w:type="dxa"/>
          </w:tcPr>
          <w:p w:rsidR="00122F6C" w:rsidRPr="00E429B1" w:rsidRDefault="00122F6C" w:rsidP="007647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29B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7647F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875" w:type="dxa"/>
          </w:tcPr>
          <w:p w:rsidR="00122F6C" w:rsidRPr="00E429B1" w:rsidRDefault="007647F3" w:rsidP="00122F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</w:t>
            </w:r>
          </w:p>
        </w:tc>
      </w:tr>
      <w:tr w:rsidR="00122F6C" w:rsidRPr="00E429B1" w:rsidTr="00E429B1">
        <w:tc>
          <w:tcPr>
            <w:tcW w:w="1905" w:type="dxa"/>
          </w:tcPr>
          <w:p w:rsidR="00122F6C" w:rsidRPr="00E429B1" w:rsidRDefault="00122F6C" w:rsidP="00122F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29B1">
              <w:rPr>
                <w:rFonts w:ascii="Times New Roman" w:hAnsi="Times New Roman" w:cs="Times New Roman"/>
                <w:sz w:val="32"/>
                <w:szCs w:val="32"/>
              </w:rPr>
              <w:t>1st</w:t>
            </w:r>
          </w:p>
        </w:tc>
        <w:tc>
          <w:tcPr>
            <w:tcW w:w="1870" w:type="dxa"/>
          </w:tcPr>
          <w:p w:rsidR="00122F6C" w:rsidRPr="00E429B1" w:rsidRDefault="00151C4B" w:rsidP="00122F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2700" w:type="dxa"/>
          </w:tcPr>
          <w:p w:rsidR="00122F6C" w:rsidRPr="00E429B1" w:rsidRDefault="007647F3" w:rsidP="00122F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5</w:t>
            </w:r>
          </w:p>
        </w:tc>
        <w:tc>
          <w:tcPr>
            <w:tcW w:w="2875" w:type="dxa"/>
          </w:tcPr>
          <w:p w:rsidR="00122F6C" w:rsidRPr="00E429B1" w:rsidRDefault="00151C4B" w:rsidP="00122F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</w:t>
            </w:r>
          </w:p>
        </w:tc>
      </w:tr>
      <w:tr w:rsidR="00122F6C" w:rsidRPr="00E429B1" w:rsidTr="00E429B1">
        <w:tc>
          <w:tcPr>
            <w:tcW w:w="1905" w:type="dxa"/>
          </w:tcPr>
          <w:p w:rsidR="00122F6C" w:rsidRPr="00E429B1" w:rsidRDefault="00122F6C" w:rsidP="00122F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29B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E429B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nd</w:t>
            </w:r>
          </w:p>
        </w:tc>
        <w:tc>
          <w:tcPr>
            <w:tcW w:w="1870" w:type="dxa"/>
          </w:tcPr>
          <w:p w:rsidR="00122F6C" w:rsidRPr="00E429B1" w:rsidRDefault="00151C4B" w:rsidP="00122F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2700" w:type="dxa"/>
          </w:tcPr>
          <w:p w:rsidR="00122F6C" w:rsidRPr="00E429B1" w:rsidRDefault="007647F3" w:rsidP="007647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7</w:t>
            </w:r>
          </w:p>
        </w:tc>
        <w:tc>
          <w:tcPr>
            <w:tcW w:w="2875" w:type="dxa"/>
          </w:tcPr>
          <w:p w:rsidR="00122F6C" w:rsidRPr="00E429B1" w:rsidRDefault="00151C4B" w:rsidP="00122F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</w:t>
            </w:r>
          </w:p>
        </w:tc>
      </w:tr>
      <w:tr w:rsidR="00122F6C" w:rsidRPr="00E429B1" w:rsidTr="00E429B1">
        <w:tc>
          <w:tcPr>
            <w:tcW w:w="1905" w:type="dxa"/>
          </w:tcPr>
          <w:p w:rsidR="00122F6C" w:rsidRPr="00E429B1" w:rsidRDefault="00122F6C" w:rsidP="00122F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29B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E429B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rd</w:t>
            </w:r>
          </w:p>
        </w:tc>
        <w:tc>
          <w:tcPr>
            <w:tcW w:w="1870" w:type="dxa"/>
          </w:tcPr>
          <w:p w:rsidR="00122F6C" w:rsidRPr="00E429B1" w:rsidRDefault="00151C4B" w:rsidP="00122F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2700" w:type="dxa"/>
          </w:tcPr>
          <w:p w:rsidR="00122F6C" w:rsidRPr="00E429B1" w:rsidRDefault="007647F3" w:rsidP="00122F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6</w:t>
            </w:r>
          </w:p>
        </w:tc>
        <w:tc>
          <w:tcPr>
            <w:tcW w:w="2875" w:type="dxa"/>
          </w:tcPr>
          <w:p w:rsidR="00122F6C" w:rsidRPr="00E429B1" w:rsidRDefault="007647F3" w:rsidP="00122F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</w:p>
        </w:tc>
      </w:tr>
      <w:tr w:rsidR="00122F6C" w:rsidRPr="00E429B1" w:rsidTr="00E429B1">
        <w:tc>
          <w:tcPr>
            <w:tcW w:w="1905" w:type="dxa"/>
          </w:tcPr>
          <w:p w:rsidR="00122F6C" w:rsidRPr="00E429B1" w:rsidRDefault="00122F6C" w:rsidP="00122F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29B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E429B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1870" w:type="dxa"/>
          </w:tcPr>
          <w:p w:rsidR="00122F6C" w:rsidRPr="00E429B1" w:rsidRDefault="00151C4B" w:rsidP="007647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2</w:t>
            </w:r>
          </w:p>
        </w:tc>
        <w:tc>
          <w:tcPr>
            <w:tcW w:w="2700" w:type="dxa"/>
          </w:tcPr>
          <w:p w:rsidR="00122F6C" w:rsidRPr="00E429B1" w:rsidRDefault="007647F3" w:rsidP="00122F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  <w:tc>
          <w:tcPr>
            <w:tcW w:w="2875" w:type="dxa"/>
          </w:tcPr>
          <w:p w:rsidR="00122F6C" w:rsidRPr="00E429B1" w:rsidRDefault="00E429B1" w:rsidP="00122F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29B1">
              <w:rPr>
                <w:rFonts w:ascii="Times New Roman" w:hAnsi="Times New Roman" w:cs="Times New Roman"/>
                <w:sz w:val="32"/>
                <w:szCs w:val="32"/>
              </w:rPr>
              <w:t>N</w:t>
            </w:r>
          </w:p>
        </w:tc>
      </w:tr>
      <w:tr w:rsidR="00122F6C" w:rsidRPr="00E429B1" w:rsidTr="00E429B1">
        <w:tc>
          <w:tcPr>
            <w:tcW w:w="1905" w:type="dxa"/>
          </w:tcPr>
          <w:p w:rsidR="00122F6C" w:rsidRPr="00E429B1" w:rsidRDefault="00122F6C" w:rsidP="00122F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29B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E429B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1870" w:type="dxa"/>
          </w:tcPr>
          <w:p w:rsidR="00122F6C" w:rsidRPr="00E429B1" w:rsidRDefault="00151C4B" w:rsidP="00122F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6</w:t>
            </w:r>
          </w:p>
        </w:tc>
        <w:tc>
          <w:tcPr>
            <w:tcW w:w="2700" w:type="dxa"/>
          </w:tcPr>
          <w:p w:rsidR="00122F6C" w:rsidRPr="00E429B1" w:rsidRDefault="007647F3" w:rsidP="00122F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9</w:t>
            </w:r>
          </w:p>
        </w:tc>
        <w:tc>
          <w:tcPr>
            <w:tcW w:w="2875" w:type="dxa"/>
          </w:tcPr>
          <w:p w:rsidR="00122F6C" w:rsidRPr="00E429B1" w:rsidRDefault="00E429B1" w:rsidP="00122F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29B1">
              <w:rPr>
                <w:rFonts w:ascii="Times New Roman" w:hAnsi="Times New Roman" w:cs="Times New Roman"/>
                <w:sz w:val="32"/>
                <w:szCs w:val="32"/>
              </w:rPr>
              <w:t>N</w:t>
            </w:r>
          </w:p>
        </w:tc>
      </w:tr>
    </w:tbl>
    <w:p w:rsidR="00122F6C" w:rsidRPr="007647F3" w:rsidRDefault="007647F3" w:rsidP="007647F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647F3">
        <w:rPr>
          <w:rFonts w:ascii="Times New Roman" w:hAnsi="Times New Roman" w:cs="Times New Roman"/>
          <w:b/>
          <w:i/>
          <w:sz w:val="24"/>
          <w:szCs w:val="24"/>
        </w:rPr>
        <w:t>Updated 05/07/2019</w:t>
      </w:r>
    </w:p>
    <w:p w:rsidR="00122F6C" w:rsidRPr="00122F6C" w:rsidRDefault="00122F6C" w:rsidP="00122F6C"/>
    <w:p w:rsidR="00122F6C" w:rsidRPr="00122F6C" w:rsidRDefault="00122F6C" w:rsidP="00122F6C"/>
    <w:p w:rsidR="00122F6C" w:rsidRPr="00122F6C" w:rsidRDefault="00122F6C" w:rsidP="00122F6C"/>
    <w:p w:rsidR="00122F6C" w:rsidRPr="00122F6C" w:rsidRDefault="00122F6C" w:rsidP="00122F6C"/>
    <w:p w:rsidR="00122F6C" w:rsidRPr="00122F6C" w:rsidRDefault="00122F6C" w:rsidP="00122F6C"/>
    <w:p w:rsidR="00122F6C" w:rsidRPr="00122F6C" w:rsidRDefault="00122F6C" w:rsidP="00122F6C"/>
    <w:p w:rsidR="00122F6C" w:rsidRPr="00122F6C" w:rsidRDefault="00122F6C" w:rsidP="00122F6C"/>
    <w:p w:rsidR="00122F6C" w:rsidRDefault="00122F6C" w:rsidP="00122F6C"/>
    <w:p w:rsidR="001A6B9D" w:rsidRPr="00122F6C" w:rsidRDefault="00122F6C" w:rsidP="00122F6C">
      <w:pPr>
        <w:tabs>
          <w:tab w:val="left" w:pos="8175"/>
        </w:tabs>
      </w:pPr>
      <w:r>
        <w:tab/>
      </w:r>
    </w:p>
    <w:sectPr w:rsidR="001A6B9D" w:rsidRPr="00122F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E41"/>
    <w:rsid w:val="00122F6C"/>
    <w:rsid w:val="00151C4B"/>
    <w:rsid w:val="006322C1"/>
    <w:rsid w:val="007647F3"/>
    <w:rsid w:val="007C26AD"/>
    <w:rsid w:val="00911890"/>
    <w:rsid w:val="009A236F"/>
    <w:rsid w:val="00DB7E41"/>
    <w:rsid w:val="00E4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9BE630-50B5-44F8-93A2-0950A85BA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9B37D-F3E4-495E-A303-5C026597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SB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THELMA</dc:creator>
  <cp:keywords/>
  <dc:description/>
  <cp:lastModifiedBy>BUEHRLY, BRIDGETTE</cp:lastModifiedBy>
  <cp:revision>2</cp:revision>
  <dcterms:created xsi:type="dcterms:W3CDTF">2019-05-10T14:50:00Z</dcterms:created>
  <dcterms:modified xsi:type="dcterms:W3CDTF">2019-05-10T14:50:00Z</dcterms:modified>
</cp:coreProperties>
</file>